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AD" w:rsidRDefault="00F83AE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50.5pt;height:728.25pt;z-index:251660288">
            <v:imagedata r:id="rId8" o:title=""/>
          </v:shape>
          <o:OLEObject Type="Embed" ProgID="AcroExch.Document.7" ShapeID="_x0000_s1026" DrawAspect="Content" ObjectID="_1553415289" r:id="rId9"/>
        </w:pict>
      </w: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 xml:space="preserve">Согласовано:                                                                               </w:t>
      </w:r>
      <w:r w:rsidR="003F1080">
        <w:t xml:space="preserve">                             </w:t>
      </w:r>
      <w:r w:rsidR="00304F7D">
        <w:t xml:space="preserve"> </w:t>
      </w:r>
      <w:r w:rsidR="003F1080">
        <w:t xml:space="preserve"> </w:t>
      </w:r>
      <w:r>
        <w:t>Утверждаю:</w:t>
      </w: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>П</w:t>
      </w:r>
      <w:r w:rsidR="00757B49">
        <w:t>роф</w:t>
      </w:r>
      <w:r w:rsidR="003F1080">
        <w:t>ком</w:t>
      </w:r>
      <w:r>
        <w:t xml:space="preserve"> </w:t>
      </w:r>
      <w:r w:rsidR="003F1080">
        <w:t xml:space="preserve">МБДОУ № 55                                                              </w:t>
      </w:r>
      <w:r>
        <w:t xml:space="preserve">   </w:t>
      </w:r>
      <w:r w:rsidR="00757B49">
        <w:t xml:space="preserve">                         </w:t>
      </w:r>
      <w:r w:rsidR="00304F7D">
        <w:t xml:space="preserve"> </w:t>
      </w:r>
      <w:r w:rsidR="003F1080">
        <w:t>Заведующий МБДОУ № 55</w:t>
      </w:r>
      <w:r w:rsidR="00757B49">
        <w:t xml:space="preserve">   </w:t>
      </w:r>
      <w:r>
        <w:t xml:space="preserve">                       </w:t>
      </w:r>
      <w:r w:rsidR="003F1080">
        <w:t xml:space="preserve">                           </w:t>
      </w:r>
    </w:p>
    <w:p w:rsidR="002273AD" w:rsidRDefault="00757B4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>_______</w:t>
      </w:r>
      <w:r w:rsidRPr="00757B49">
        <w:t xml:space="preserve"> </w:t>
      </w:r>
      <w:r>
        <w:t xml:space="preserve">Н. В. Кондрашова                                                       </w:t>
      </w:r>
      <w:r w:rsidR="00304F7D">
        <w:t xml:space="preserve">                                </w:t>
      </w:r>
      <w:r>
        <w:t>Н</w:t>
      </w:r>
      <w:r w:rsidR="002273AD">
        <w:t xml:space="preserve">.В. </w:t>
      </w:r>
      <w:r>
        <w:t>Шушарина</w:t>
      </w:r>
      <w:r w:rsidR="002273AD">
        <w:t>________</w:t>
      </w:r>
    </w:p>
    <w:p w:rsidR="00757B49" w:rsidRDefault="00757B4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 xml:space="preserve">Протокол №___                                                                          </w:t>
      </w:r>
      <w:r w:rsidR="00304F7D">
        <w:t xml:space="preserve">                                </w:t>
      </w:r>
      <w:r>
        <w:t>Приказ № ___</w:t>
      </w:r>
      <w:r w:rsidR="002273AD">
        <w:t xml:space="preserve">                                                                     </w:t>
      </w:r>
    </w:p>
    <w:p w:rsidR="002273AD" w:rsidRDefault="00757B4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 xml:space="preserve"> «___»________2017 г.     </w:t>
      </w:r>
      <w:r w:rsidR="002273AD">
        <w:t xml:space="preserve">              </w:t>
      </w:r>
      <w:r>
        <w:t xml:space="preserve">                                                                       </w:t>
      </w:r>
      <w:r w:rsidR="002273AD">
        <w:t xml:space="preserve">     </w:t>
      </w:r>
      <w:r>
        <w:t xml:space="preserve">«___»________2017г.                             </w:t>
      </w:r>
    </w:p>
    <w:p w:rsidR="002273AD" w:rsidRDefault="002273AD" w:rsidP="002273AD">
      <w:pPr>
        <w:framePr w:w="11131" w:hSpace="180" w:wrap="around" w:vAnchor="text" w:hAnchor="page" w:x="421" w:y="-668"/>
        <w:spacing w:after="0"/>
      </w:pPr>
      <w:r>
        <w:t xml:space="preserve">                                                      </w:t>
      </w:r>
    </w:p>
    <w:p w:rsidR="002273AD" w:rsidRDefault="002273AD" w:rsidP="002273AD">
      <w:pPr>
        <w:pStyle w:val="ConsNormal"/>
        <w:framePr w:w="11131" w:hSpace="180" w:wrap="around" w:vAnchor="text" w:hAnchor="page" w:x="421" w:y="-668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3AD" w:rsidRDefault="002273AD" w:rsidP="002273AD">
      <w:pPr>
        <w:pStyle w:val="ConsNormal"/>
        <w:framePr w:w="11131" w:hSpace="180" w:wrap="around" w:vAnchor="text" w:hAnchor="page" w:x="421" w:y="-668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3AD" w:rsidRDefault="002273AD" w:rsidP="002273AD">
      <w:pPr>
        <w:framePr w:w="11131" w:hSpace="180" w:wrap="around" w:vAnchor="text" w:hAnchor="page" w:x="421" w:y="-668"/>
        <w:spacing w:after="0"/>
        <w:rPr>
          <w:rFonts w:asciiTheme="minorHAnsi" w:hAnsiTheme="minorHAnsi"/>
          <w:sz w:val="22"/>
          <w:szCs w:val="22"/>
        </w:rPr>
      </w:pP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</w:p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B61C02">
      <w:pPr>
        <w:spacing w:after="0"/>
      </w:pPr>
    </w:p>
    <w:p w:rsidR="00742D82" w:rsidRDefault="00742D82" w:rsidP="00742D82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ЛОЖЕНИЕ</w:t>
      </w:r>
    </w:p>
    <w:p w:rsidR="00742D82" w:rsidRDefault="00742D82" w:rsidP="00742D82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  ЛОГОПЕДИЧЕСКОМ ПУНКТЕ</w:t>
      </w:r>
    </w:p>
    <w:p w:rsidR="00B61C02" w:rsidRDefault="00B61C02" w:rsidP="00B61C0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61C02">
        <w:rPr>
          <w:b/>
          <w:sz w:val="48"/>
          <w:szCs w:val="48"/>
        </w:rPr>
        <w:t>МБДОУ</w:t>
      </w:r>
      <w:r>
        <w:rPr>
          <w:b/>
          <w:sz w:val="48"/>
          <w:szCs w:val="48"/>
        </w:rPr>
        <w:t xml:space="preserve"> - ДЕТСКИЙ САД № 55</w:t>
      </w:r>
      <w:r w:rsidRPr="00CB2DDB">
        <w:rPr>
          <w:b/>
        </w:rPr>
        <w:t xml:space="preserve"> </w:t>
      </w:r>
    </w:p>
    <w:p w:rsidR="002273AD" w:rsidRDefault="002273AD" w:rsidP="00B61C02">
      <w:pPr>
        <w:spacing w:after="0"/>
      </w:pPr>
    </w:p>
    <w:p w:rsidR="002273AD" w:rsidRDefault="002273AD" w:rsidP="00B61C02">
      <w:pPr>
        <w:spacing w:after="0"/>
      </w:pPr>
    </w:p>
    <w:p w:rsidR="002273AD" w:rsidRDefault="002273AD" w:rsidP="00B61C02">
      <w:pPr>
        <w:spacing w:after="0"/>
      </w:pPr>
    </w:p>
    <w:p w:rsidR="002273AD" w:rsidRDefault="002273AD" w:rsidP="002273AD"/>
    <w:p w:rsidR="00174A2D" w:rsidRDefault="00174A2D" w:rsidP="00174A2D">
      <w:pPr>
        <w:pStyle w:val="a4"/>
        <w:spacing w:before="0" w:line="276" w:lineRule="auto"/>
        <w:rPr>
          <w:color w:val="000000"/>
        </w:rPr>
      </w:pPr>
      <w:bookmarkStart w:id="0" w:name="_GoBack"/>
      <w:bookmarkEnd w:id="0"/>
      <w:r>
        <w:rPr>
          <w:color w:val="000000"/>
        </w:rPr>
        <w:t>П</w:t>
      </w:r>
      <w:r w:rsidRPr="00174A2D">
        <w:rPr>
          <w:color w:val="000000"/>
        </w:rPr>
        <w:t>ринято</w:t>
      </w:r>
      <w:r>
        <w:rPr>
          <w:color w:val="000000"/>
        </w:rPr>
        <w:t>:</w:t>
      </w:r>
    </w:p>
    <w:p w:rsidR="00742D82" w:rsidRDefault="00742D82" w:rsidP="00174A2D">
      <w:pPr>
        <w:pStyle w:val="a4"/>
        <w:spacing w:before="0" w:line="276" w:lineRule="auto"/>
        <w:rPr>
          <w:color w:val="000000"/>
        </w:rPr>
      </w:pPr>
      <w:r>
        <w:rPr>
          <w:color w:val="000000"/>
        </w:rPr>
        <w:t>Педагогическим советом</w:t>
      </w:r>
    </w:p>
    <w:p w:rsidR="00174A2D" w:rsidRPr="00174A2D" w:rsidRDefault="00174A2D" w:rsidP="00174A2D">
      <w:pPr>
        <w:pStyle w:val="a4"/>
        <w:spacing w:before="0" w:line="276" w:lineRule="auto"/>
        <w:rPr>
          <w:color w:val="000000"/>
        </w:rPr>
      </w:pPr>
      <w:r w:rsidRPr="00174A2D">
        <w:rPr>
          <w:color w:val="000000"/>
        </w:rPr>
        <w:t>МБДОУ</w:t>
      </w:r>
    </w:p>
    <w:p w:rsidR="00174A2D" w:rsidRPr="00174A2D" w:rsidRDefault="00174A2D" w:rsidP="00174A2D">
      <w:pPr>
        <w:pStyle w:val="a4"/>
        <w:spacing w:before="0" w:line="276" w:lineRule="auto"/>
        <w:rPr>
          <w:color w:val="000000"/>
        </w:rPr>
      </w:pPr>
      <w:r w:rsidRPr="00174A2D">
        <w:rPr>
          <w:color w:val="000000"/>
        </w:rPr>
        <w:t>Протокол № ___</w:t>
      </w:r>
    </w:p>
    <w:p w:rsidR="00174A2D" w:rsidRPr="00174A2D" w:rsidRDefault="00174A2D" w:rsidP="00174A2D">
      <w:pPr>
        <w:pStyle w:val="a4"/>
        <w:spacing w:before="0" w:line="276" w:lineRule="auto"/>
        <w:rPr>
          <w:color w:val="000000"/>
        </w:rPr>
      </w:pPr>
      <w:r w:rsidRPr="00174A2D">
        <w:rPr>
          <w:color w:val="000000"/>
        </w:rPr>
        <w:t>«___»_______2017 г.</w:t>
      </w:r>
    </w:p>
    <w:p w:rsidR="00174A2D" w:rsidRPr="00174A2D" w:rsidRDefault="00174A2D" w:rsidP="00174A2D">
      <w:pPr>
        <w:spacing w:after="0"/>
      </w:pPr>
    </w:p>
    <w:p w:rsidR="002273AD" w:rsidRDefault="002273AD" w:rsidP="00174A2D"/>
    <w:p w:rsidR="002273AD" w:rsidRDefault="002273AD" w:rsidP="002273AD"/>
    <w:p w:rsidR="002273AD" w:rsidRDefault="002273AD" w:rsidP="002273AD">
      <w:pPr>
        <w:ind w:left="1840" w:right="2400"/>
        <w:rPr>
          <w:b/>
          <w:bCs/>
          <w:sz w:val="28"/>
          <w:szCs w:val="28"/>
        </w:rPr>
      </w:pPr>
    </w:p>
    <w:p w:rsidR="000126A1" w:rsidRDefault="000126A1" w:rsidP="002273AD">
      <w:pPr>
        <w:ind w:left="1840" w:right="2400"/>
        <w:rPr>
          <w:b/>
          <w:bCs/>
          <w:sz w:val="28"/>
          <w:szCs w:val="28"/>
        </w:rPr>
      </w:pPr>
    </w:p>
    <w:p w:rsidR="007C69E8" w:rsidRDefault="00174A2D" w:rsidP="00174A2D">
      <w:pPr>
        <w:ind w:left="142" w:right="24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742D82" w:rsidRDefault="00742D82" w:rsidP="00174A2D">
      <w:pPr>
        <w:ind w:left="142" w:right="2400"/>
        <w:jc w:val="center"/>
        <w:rPr>
          <w:b/>
          <w:bCs/>
          <w:sz w:val="40"/>
          <w:szCs w:val="40"/>
        </w:rPr>
      </w:pPr>
    </w:p>
    <w:p w:rsidR="003144C6" w:rsidRDefault="003144C6" w:rsidP="0041087F">
      <w:pPr>
        <w:pStyle w:val="a4"/>
        <w:jc w:val="both"/>
        <w:rPr>
          <w:b/>
          <w:bCs/>
          <w:sz w:val="28"/>
          <w:szCs w:val="28"/>
        </w:rPr>
      </w:pPr>
    </w:p>
    <w:p w:rsidR="00304F7D" w:rsidRDefault="00441597" w:rsidP="00441597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41597" w:rsidRPr="00F8353D" w:rsidRDefault="00441597" w:rsidP="00945798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06" w:rsidRDefault="00742D82" w:rsidP="00742D82">
      <w:pPr>
        <w:spacing w:after="0"/>
        <w:ind w:firstLine="567"/>
        <w:jc w:val="both"/>
        <w:rPr>
          <w:color w:val="000000"/>
        </w:rPr>
      </w:pPr>
      <w:r w:rsidRPr="00C3279E">
        <w:rPr>
          <w:sz w:val="28"/>
          <w:szCs w:val="28"/>
        </w:rPr>
        <w:t>1.1. Настоящее Положение</w:t>
      </w:r>
      <w:r w:rsidR="002D2006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л</w:t>
      </w:r>
      <w:r w:rsidR="002D2006">
        <w:rPr>
          <w:sz w:val="28"/>
          <w:szCs w:val="28"/>
        </w:rPr>
        <w:t>огопедическом пункте</w:t>
      </w:r>
      <w:r>
        <w:rPr>
          <w:sz w:val="28"/>
          <w:szCs w:val="28"/>
        </w:rPr>
        <w:t xml:space="preserve"> (далее – Логопункт) Муниципального </w:t>
      </w:r>
      <w:r w:rsidR="002D2006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дошкольного образовательного учреждения - детский сад </w:t>
      </w:r>
      <w:r w:rsidR="002D2006">
        <w:rPr>
          <w:sz w:val="28"/>
          <w:szCs w:val="28"/>
        </w:rPr>
        <w:t>№ 55</w:t>
      </w:r>
      <w:r>
        <w:rPr>
          <w:sz w:val="28"/>
          <w:szCs w:val="28"/>
        </w:rPr>
        <w:t xml:space="preserve"> (далее – М</w:t>
      </w:r>
      <w:r w:rsidR="002D2006">
        <w:rPr>
          <w:sz w:val="28"/>
          <w:szCs w:val="28"/>
        </w:rPr>
        <w:t>Б</w:t>
      </w:r>
      <w:r>
        <w:rPr>
          <w:sz w:val="28"/>
          <w:szCs w:val="28"/>
        </w:rPr>
        <w:t xml:space="preserve">ДОУ) </w:t>
      </w:r>
      <w:r w:rsidRPr="00C3279E">
        <w:rPr>
          <w:sz w:val="28"/>
          <w:szCs w:val="28"/>
        </w:rPr>
        <w:t>разработано в соответствии с</w:t>
      </w:r>
      <w:r w:rsidR="002D2006">
        <w:rPr>
          <w:sz w:val="28"/>
          <w:szCs w:val="28"/>
        </w:rPr>
        <w:t xml:space="preserve"> Федеральным</w:t>
      </w:r>
      <w:r w:rsidRPr="00C3279E">
        <w:rPr>
          <w:sz w:val="28"/>
          <w:szCs w:val="28"/>
        </w:rPr>
        <w:t xml:space="preserve"> Законом </w:t>
      </w:r>
      <w:r w:rsidR="002D2006">
        <w:rPr>
          <w:sz w:val="28"/>
          <w:szCs w:val="28"/>
        </w:rPr>
        <w:t>от29.12.2012 года № 273-ФЗ</w:t>
      </w:r>
      <w:r w:rsidRPr="00C3279E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разовании</w:t>
      </w:r>
      <w:r w:rsidR="002D2006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Pr="00C3279E">
        <w:rPr>
          <w:sz w:val="28"/>
          <w:szCs w:val="28"/>
        </w:rPr>
        <w:t xml:space="preserve">, </w:t>
      </w:r>
      <w:r w:rsidR="002D2006">
        <w:rPr>
          <w:sz w:val="28"/>
          <w:szCs w:val="28"/>
        </w:rPr>
        <w:t>Уставом МБДОУ – детский сад № 55</w:t>
      </w:r>
      <w:r w:rsidRPr="00C3279E">
        <w:rPr>
          <w:sz w:val="28"/>
          <w:szCs w:val="28"/>
        </w:rPr>
        <w:t>, с целью регулировани</w:t>
      </w:r>
      <w:r>
        <w:rPr>
          <w:sz w:val="28"/>
          <w:szCs w:val="28"/>
        </w:rPr>
        <w:t>я работы логопедического пункта</w:t>
      </w:r>
      <w:r w:rsidRPr="00C3279E">
        <w:rPr>
          <w:sz w:val="28"/>
          <w:szCs w:val="28"/>
        </w:rPr>
        <w:t xml:space="preserve">. Положение определяет порядок организации деятельности логопедического пункта как структурного подразделения </w:t>
      </w:r>
      <w:r>
        <w:rPr>
          <w:sz w:val="28"/>
          <w:szCs w:val="28"/>
        </w:rPr>
        <w:t>М</w:t>
      </w:r>
      <w:r w:rsidR="002D2006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Pr="00C3279E">
        <w:rPr>
          <w:sz w:val="28"/>
          <w:szCs w:val="28"/>
        </w:rPr>
        <w:t>.</w:t>
      </w:r>
      <w:r w:rsidR="002D2006" w:rsidRPr="002D2006">
        <w:rPr>
          <w:color w:val="000000"/>
        </w:rPr>
        <w:t xml:space="preserve"> </w:t>
      </w:r>
    </w:p>
    <w:p w:rsidR="00742D82" w:rsidRPr="002D2006" w:rsidRDefault="002D2006" w:rsidP="00742D82">
      <w:pPr>
        <w:spacing w:after="0"/>
        <w:ind w:firstLine="567"/>
        <w:jc w:val="both"/>
        <w:rPr>
          <w:sz w:val="28"/>
          <w:szCs w:val="28"/>
        </w:rPr>
      </w:pPr>
      <w:r>
        <w:rPr>
          <w:color w:val="000000"/>
        </w:rPr>
        <w:t>1</w:t>
      </w:r>
      <w:r w:rsidRPr="002D2006">
        <w:rPr>
          <w:color w:val="000000"/>
          <w:sz w:val="28"/>
          <w:szCs w:val="28"/>
        </w:rPr>
        <w:t xml:space="preserve">.2.Воспитанникам, имеющим </w:t>
      </w:r>
      <w:r w:rsidRPr="002D2006">
        <w:rPr>
          <w:sz w:val="28"/>
          <w:szCs w:val="28"/>
        </w:rPr>
        <w:t xml:space="preserve">нарушения речевого развития, оказывается логопедическая помощь </w:t>
      </w:r>
      <w:r w:rsidRPr="002D2006">
        <w:rPr>
          <w:color w:val="000000"/>
          <w:sz w:val="28"/>
          <w:szCs w:val="28"/>
        </w:rPr>
        <w:t>на логопедическом пункте МБДОУ в соответствии данным Положением.</w:t>
      </w:r>
    </w:p>
    <w:p w:rsidR="002D2006" w:rsidRPr="00C3279E" w:rsidRDefault="002D2006" w:rsidP="002D200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2D82" w:rsidRPr="00C3279E">
        <w:rPr>
          <w:sz w:val="28"/>
          <w:szCs w:val="28"/>
        </w:rPr>
        <w:t xml:space="preserve">. Логопункт в дошкольном образовательном учреждении организуется с целью профилактики речевых нарушений или коррекции нарушений устной речи, носящих первичный характер. А так же для оказания практической помощи </w:t>
      </w:r>
      <w:r w:rsidR="00742D82">
        <w:rPr>
          <w:sz w:val="28"/>
          <w:szCs w:val="28"/>
        </w:rPr>
        <w:t>детям дошкольного возраста (от 5</w:t>
      </w:r>
      <w:r w:rsidR="00742D82" w:rsidRPr="00C3279E">
        <w:rPr>
          <w:sz w:val="28"/>
          <w:szCs w:val="28"/>
        </w:rPr>
        <w:t xml:space="preserve"> до 7 лет), в освоении ими </w:t>
      </w:r>
      <w:r>
        <w:rPr>
          <w:sz w:val="28"/>
          <w:szCs w:val="28"/>
        </w:rPr>
        <w:t>основной обще</w:t>
      </w:r>
      <w:r w:rsidR="00742D82" w:rsidRPr="00C3279E">
        <w:rPr>
          <w:sz w:val="28"/>
          <w:szCs w:val="28"/>
        </w:rPr>
        <w:t xml:space="preserve">образовательной программы </w:t>
      </w:r>
      <w:r w:rsidR="00742D82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="00742D82" w:rsidRPr="00C3279E">
        <w:rPr>
          <w:sz w:val="28"/>
          <w:szCs w:val="28"/>
        </w:rPr>
        <w:t>ДОУ.</w:t>
      </w:r>
    </w:p>
    <w:p w:rsidR="002D2006" w:rsidRPr="002D2006" w:rsidRDefault="002D2006" w:rsidP="002D200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4</w:t>
      </w:r>
      <w:r w:rsidR="00742D82" w:rsidRPr="002D2006">
        <w:rPr>
          <w:sz w:val="28"/>
          <w:szCs w:val="28"/>
        </w:rPr>
        <w:t xml:space="preserve">. </w:t>
      </w:r>
      <w:r w:rsidRPr="002D2006">
        <w:rPr>
          <w:spacing w:val="2"/>
          <w:sz w:val="28"/>
          <w:szCs w:val="28"/>
        </w:rPr>
        <w:t xml:space="preserve"> </w:t>
      </w:r>
      <w:r w:rsidRPr="002D2006">
        <w:rPr>
          <w:noProof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2D2006" w:rsidRDefault="002D2006" w:rsidP="002D2006">
      <w:pPr>
        <w:spacing w:after="0"/>
        <w:ind w:firstLine="567"/>
        <w:jc w:val="center"/>
        <w:rPr>
          <w:b/>
          <w:spacing w:val="2"/>
          <w:sz w:val="28"/>
          <w:szCs w:val="28"/>
        </w:rPr>
      </w:pPr>
      <w:r w:rsidRPr="002D2006">
        <w:rPr>
          <w:b/>
          <w:spacing w:val="2"/>
          <w:sz w:val="28"/>
          <w:szCs w:val="28"/>
        </w:rPr>
        <w:t>2. ЦЕЛЬ И ЗАДАЧИ ЛОГОПУНКТА</w:t>
      </w:r>
    </w:p>
    <w:p w:rsidR="002D2006" w:rsidRPr="002D2006" w:rsidRDefault="002D2006" w:rsidP="002D2006">
      <w:pPr>
        <w:spacing w:after="0"/>
        <w:ind w:firstLine="567"/>
        <w:jc w:val="center"/>
        <w:rPr>
          <w:b/>
          <w:spacing w:val="2"/>
          <w:sz w:val="28"/>
          <w:szCs w:val="28"/>
        </w:rPr>
      </w:pPr>
    </w:p>
    <w:p w:rsidR="002D2006" w:rsidRPr="002D2006" w:rsidRDefault="002D2006" w:rsidP="002D2006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 xml:space="preserve">2.1. Логопункт создается в целях оказания коррекционной помощи воспитанникам МБДОУ, имеющим нарушения в развитии устной речи, в освоении ими основной общеобразовательной программы дошкольного образования.  </w:t>
      </w:r>
    </w:p>
    <w:p w:rsidR="002D2006" w:rsidRPr="002D2006" w:rsidRDefault="002D2006" w:rsidP="002D2006">
      <w:pPr>
        <w:ind w:firstLine="708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>2.2</w:t>
      </w:r>
      <w:r w:rsidRPr="002D2006">
        <w:rPr>
          <w:spacing w:val="2"/>
          <w:sz w:val="28"/>
          <w:szCs w:val="28"/>
        </w:rPr>
        <w:tab/>
        <w:t>Основными задачами Логопункта являются: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>обеспечение коррекции нарушений в развитии устной речи воспитанников МБДОУ;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>своевременное выявление особых образовательных потребностей воспитанников МБДОУ, обусловленных недостатками в их речевом развитии;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>обеспечение индивидуально ориентированной психолого-медико-педагогической помощи воспитанникам с нарушениями речи с учетом особенностей их психофизического развития и индивидуальных возможностей;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 xml:space="preserve">обеспечение возможности освоения и преодоления трудностей в освоении воспитанниками с нарушениями речи основной общеобразовательной программы дошкольного образования; 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 xml:space="preserve">обеспечение интеграции коррекционной помощи и воспитательно-образовательного процесса с воспитанниками, имеющими нарушения речи; 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lastRenderedPageBreak/>
        <w:t>профилактика нарушений в развитии устной и письменной речи воспитанников МБДОУ;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>профилактика нарушений в развитии устной речи воспитанников раннего возраста;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>обеспечение взаимодействия в разработке и реализации коррекционных мероприятий педагогических, медицинских работников МБДОУ и других организаций, специализирующихся в области оказания поддержки детям, имеющим нарушения речи;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>разъяснение специальных знаний по логопедии среди педагогических работников, родителей (законных представителей) МБДОУ;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 xml:space="preserve"> обеспечение взаимодействия с родителями (законными представителями) воспитанников МБДОУ по преодолению речевых нарушений;</w:t>
      </w:r>
    </w:p>
    <w:p w:rsidR="002D2006" w:rsidRPr="002D2006" w:rsidRDefault="002D2006" w:rsidP="002D2006">
      <w:pPr>
        <w:numPr>
          <w:ilvl w:val="1"/>
          <w:numId w:val="24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2D2006" w:rsidRDefault="002D2006" w:rsidP="002D2006">
      <w:pPr>
        <w:jc w:val="both"/>
        <w:rPr>
          <w:spacing w:val="2"/>
          <w:sz w:val="28"/>
          <w:szCs w:val="28"/>
        </w:rPr>
      </w:pPr>
      <w:r w:rsidRPr="002D2006">
        <w:rPr>
          <w:spacing w:val="2"/>
          <w:sz w:val="28"/>
          <w:szCs w:val="28"/>
        </w:rPr>
        <w:tab/>
      </w:r>
      <w:r w:rsidRPr="002D2006">
        <w:rPr>
          <w:spacing w:val="2"/>
          <w:sz w:val="28"/>
          <w:szCs w:val="28"/>
        </w:rPr>
        <w:tab/>
      </w:r>
    </w:p>
    <w:p w:rsidR="002D2006" w:rsidRPr="00771F65" w:rsidRDefault="002D2006" w:rsidP="00771F65">
      <w:pPr>
        <w:pStyle w:val="aa"/>
        <w:numPr>
          <w:ilvl w:val="0"/>
          <w:numId w:val="28"/>
        </w:numPr>
        <w:spacing w:after="0"/>
        <w:jc w:val="center"/>
        <w:rPr>
          <w:b/>
          <w:spacing w:val="2"/>
          <w:sz w:val="28"/>
          <w:szCs w:val="28"/>
        </w:rPr>
      </w:pPr>
      <w:r w:rsidRPr="00771F65">
        <w:rPr>
          <w:b/>
          <w:spacing w:val="2"/>
          <w:sz w:val="28"/>
          <w:szCs w:val="28"/>
        </w:rPr>
        <w:t>НАПРАВЛЕНИЯ ДЕЯТЕЛЬНОСТИ ЛОГОПУНКТА</w:t>
      </w:r>
    </w:p>
    <w:p w:rsidR="002D2006" w:rsidRPr="00771F65" w:rsidRDefault="002D2006" w:rsidP="00771F65">
      <w:pPr>
        <w:spacing w:after="0"/>
        <w:jc w:val="center"/>
        <w:rPr>
          <w:b/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3.1. Коррекционное: </w:t>
      </w:r>
    </w:p>
    <w:p w:rsidR="002D2006" w:rsidRPr="00771F65" w:rsidRDefault="002D2006" w:rsidP="00771F65">
      <w:pPr>
        <w:numPr>
          <w:ilvl w:val="1"/>
          <w:numId w:val="24"/>
        </w:numPr>
        <w:tabs>
          <w:tab w:val="num" w:pos="180"/>
          <w:tab w:val="left" w:pos="1260"/>
        </w:tabs>
        <w:spacing w:after="0"/>
        <w:ind w:left="0" w:firstLine="90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3.2. Мониторинговое: </w:t>
      </w:r>
    </w:p>
    <w:p w:rsidR="002D2006" w:rsidRPr="00771F65" w:rsidRDefault="002D2006" w:rsidP="00771F65">
      <w:pPr>
        <w:numPr>
          <w:ilvl w:val="1"/>
          <w:numId w:val="24"/>
        </w:numPr>
        <w:tabs>
          <w:tab w:val="num" w:pos="180"/>
          <w:tab w:val="left" w:pos="1260"/>
        </w:tabs>
        <w:spacing w:after="0"/>
        <w:ind w:left="0" w:firstLine="90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отслеживание динамики речевого развития детей, их успешности в освоении основной общеобразовательной программы дошкольного образования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3.3. Профилактическое:</w:t>
      </w:r>
    </w:p>
    <w:p w:rsidR="002D2006" w:rsidRPr="00771F65" w:rsidRDefault="002D2006" w:rsidP="00771F65">
      <w:pPr>
        <w:numPr>
          <w:ilvl w:val="1"/>
          <w:numId w:val="24"/>
        </w:numPr>
        <w:tabs>
          <w:tab w:val="num" w:pos="180"/>
          <w:tab w:val="left" w:pos="1260"/>
        </w:tabs>
        <w:spacing w:after="0"/>
        <w:ind w:left="0" w:firstLine="90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создание условий, направленных на профилактику нарушений в развитии устной и письменной речи воспитанников дошкольного возраста.</w:t>
      </w:r>
    </w:p>
    <w:p w:rsidR="002D2006" w:rsidRPr="00771F65" w:rsidRDefault="002D2006" w:rsidP="00771F65">
      <w:pPr>
        <w:tabs>
          <w:tab w:val="left" w:pos="1260"/>
        </w:tabs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3.4. Просветительское:</w:t>
      </w:r>
    </w:p>
    <w:p w:rsidR="002D2006" w:rsidRPr="00771F65" w:rsidRDefault="002D2006" w:rsidP="00771F65">
      <w:pPr>
        <w:numPr>
          <w:ilvl w:val="1"/>
          <w:numId w:val="24"/>
        </w:numPr>
        <w:tabs>
          <w:tab w:val="num" w:pos="180"/>
          <w:tab w:val="left" w:pos="1260"/>
        </w:tabs>
        <w:spacing w:after="0"/>
        <w:ind w:left="0" w:firstLine="90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 создание условий, направленных на повышение профессиональной компетентности педагогических работников МБДОУ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2D2006" w:rsidRPr="00771F65" w:rsidRDefault="002D2006" w:rsidP="00771F65">
      <w:pPr>
        <w:tabs>
          <w:tab w:val="left" w:pos="1260"/>
          <w:tab w:val="num" w:pos="1620"/>
        </w:tabs>
        <w:spacing w:after="0"/>
        <w:jc w:val="center"/>
        <w:rPr>
          <w:b/>
          <w:spacing w:val="2"/>
          <w:sz w:val="28"/>
          <w:szCs w:val="28"/>
        </w:rPr>
      </w:pPr>
    </w:p>
    <w:p w:rsidR="002D2006" w:rsidRPr="00771F65" w:rsidRDefault="00771F65" w:rsidP="00771F65">
      <w:pPr>
        <w:pStyle w:val="aa"/>
        <w:numPr>
          <w:ilvl w:val="0"/>
          <w:numId w:val="28"/>
        </w:numPr>
        <w:tabs>
          <w:tab w:val="left" w:pos="1260"/>
          <w:tab w:val="num" w:pos="1620"/>
        </w:tabs>
        <w:spacing w:after="0"/>
        <w:jc w:val="center"/>
        <w:rPr>
          <w:b/>
          <w:spacing w:val="2"/>
          <w:sz w:val="28"/>
          <w:szCs w:val="28"/>
        </w:rPr>
      </w:pPr>
      <w:r w:rsidRPr="00771F65">
        <w:rPr>
          <w:b/>
          <w:spacing w:val="2"/>
          <w:sz w:val="28"/>
          <w:szCs w:val="28"/>
        </w:rPr>
        <w:t>ОРГАНИЗАЦИЯ КОМПЛЕКТОВАНИЯ ЛОГОПУНКТА</w:t>
      </w:r>
    </w:p>
    <w:p w:rsidR="00771F65" w:rsidRPr="00771F65" w:rsidRDefault="00771F65" w:rsidP="00771F65">
      <w:pPr>
        <w:pStyle w:val="aa"/>
        <w:tabs>
          <w:tab w:val="left" w:pos="1260"/>
          <w:tab w:val="num" w:pos="1620"/>
        </w:tabs>
        <w:spacing w:after="0"/>
        <w:rPr>
          <w:b/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08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4.1. В Логопункт зачисляются воспитанники МБДОУ, имеющие нарушения в развитии устной речи: общее недоразвитие речи (далее – ОНР), фонетико-фонематическое недоразвитие речи (далее – ФФНР), дислалию </w:t>
      </w:r>
      <w:r w:rsidRPr="00771F65">
        <w:rPr>
          <w:spacing w:val="2"/>
          <w:sz w:val="28"/>
          <w:szCs w:val="28"/>
        </w:rPr>
        <w:lastRenderedPageBreak/>
        <w:t>различной этиологии (далее - Дислалия), нарушение произношения отдельных звуков (далее - НПОЗ)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4.2. В первую очередь в Логопункт МБДОУ зачисляются воспитанники старшего дошкольного возраста, имеющие нарушения в развитии устной речи, препятствующие их успешному освоению общеобразовательной программы дошкольного образования. </w:t>
      </w:r>
    </w:p>
    <w:p w:rsidR="002D2006" w:rsidRPr="00771F65" w:rsidRDefault="002D2006" w:rsidP="00771F65">
      <w:pPr>
        <w:spacing w:after="0"/>
        <w:ind w:firstLine="708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4.3. Зачисление в Логопункт МБДОУ воспитанников, имеющих нарушения в развитии устной речи осуществляется на основе обследования речи воспитанников. Обследование речи воспитанников проводится учителем-логопедом МБДОУ в течение всего учебного года. Все дети с выявленными недостатками в развитии устной речи регистрируются в списке воспитанников МБДОУ, нуждающихся в логопедической помощи. 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4.4. Основанием для зачисления в Логопункт воспитанников, зарегистрированных в списке воспитанников МБДОУ, нуждающихся в логопедической помощи является заявление родителя (законного представителя).  </w:t>
      </w:r>
    </w:p>
    <w:p w:rsidR="002D2006" w:rsidRPr="00771F65" w:rsidRDefault="002D2006" w:rsidP="00771F65">
      <w:pPr>
        <w:spacing w:after="0"/>
        <w:ind w:firstLine="708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4.5. На основании заявления родителя (законного представителя), в соответствии со списком воспитанников МБДОУ,</w:t>
      </w:r>
      <w:r w:rsidR="00771F65">
        <w:rPr>
          <w:spacing w:val="2"/>
          <w:sz w:val="28"/>
          <w:szCs w:val="28"/>
        </w:rPr>
        <w:t xml:space="preserve"> </w:t>
      </w:r>
      <w:r w:rsidRPr="00771F65">
        <w:rPr>
          <w:spacing w:val="2"/>
          <w:sz w:val="28"/>
          <w:szCs w:val="28"/>
        </w:rPr>
        <w:t xml:space="preserve">нуждающихся в логопедической помощи, и по заключению </w:t>
      </w:r>
      <w:r w:rsidR="00771F65">
        <w:rPr>
          <w:spacing w:val="2"/>
          <w:sz w:val="28"/>
          <w:szCs w:val="28"/>
        </w:rPr>
        <w:t xml:space="preserve">психолого-медико-педагогического консилиума </w:t>
      </w:r>
      <w:r w:rsidRPr="00771F65">
        <w:rPr>
          <w:spacing w:val="2"/>
          <w:sz w:val="28"/>
          <w:szCs w:val="28"/>
        </w:rPr>
        <w:t>МБДОУ  в срок до 15 сентября, приказом заведующего утверждается список</w:t>
      </w:r>
      <w:r w:rsidR="00771F65">
        <w:rPr>
          <w:spacing w:val="2"/>
          <w:sz w:val="28"/>
          <w:szCs w:val="28"/>
        </w:rPr>
        <w:t xml:space="preserve"> воспитанников</w:t>
      </w:r>
      <w:r w:rsidRPr="00771F65">
        <w:rPr>
          <w:spacing w:val="2"/>
          <w:sz w:val="28"/>
          <w:szCs w:val="28"/>
        </w:rPr>
        <w:t xml:space="preserve"> зачисленных в Логопункт на текущий учебный год. В случае приема в МБДОУ в течение всего учебного года ребенка 6 лет, имеющего ОНР, приказом заведующего оформляется внеочередное его зачисление в Логопункт.  </w:t>
      </w:r>
    </w:p>
    <w:p w:rsidR="002D2006" w:rsidRPr="00771F65" w:rsidRDefault="002D2006" w:rsidP="00771F65">
      <w:pPr>
        <w:spacing w:after="0"/>
        <w:ind w:firstLine="708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4.6. Предельная наполняемость Логопункта составляет не более 20 воспитанников в течение учебного года и устанавливается в зависимости от категорий детей, имеющих нарушения в развитии устной речи и составляет:</w:t>
      </w:r>
    </w:p>
    <w:p w:rsidR="002D2006" w:rsidRPr="00771F65" w:rsidRDefault="002D2006" w:rsidP="00771F65">
      <w:pPr>
        <w:numPr>
          <w:ilvl w:val="1"/>
          <w:numId w:val="25"/>
        </w:numPr>
        <w:tabs>
          <w:tab w:val="clear" w:pos="214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ОНР до 5 детей;</w:t>
      </w:r>
    </w:p>
    <w:p w:rsidR="002D2006" w:rsidRPr="00771F65" w:rsidRDefault="002D2006" w:rsidP="00771F65">
      <w:pPr>
        <w:numPr>
          <w:ilvl w:val="1"/>
          <w:numId w:val="25"/>
        </w:numPr>
        <w:tabs>
          <w:tab w:val="clear" w:pos="214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ФФНР, ФНР до 15 детей. 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4.7. Наличие у воспитанников МБДОУ, зачисленных в Логопункт, имеющих диагнозы ОНР, а так же дефекты речи, обусловленные нарушением строения и подвижности органов речевого аппарата (далее - дизартрия, ринолалия), недоразвитие речи вследствие органического поражения речевых зон коры головного мозга (далее - алалия) должно быть подтверждено выпиской из протокола обследования детей специалистами территориальной</w:t>
      </w:r>
      <w:r w:rsidR="00771F65">
        <w:rPr>
          <w:spacing w:val="2"/>
          <w:sz w:val="28"/>
          <w:szCs w:val="28"/>
        </w:rPr>
        <w:t xml:space="preserve"> П</w:t>
      </w:r>
      <w:r w:rsidRPr="00771F65">
        <w:rPr>
          <w:spacing w:val="2"/>
          <w:sz w:val="28"/>
          <w:szCs w:val="28"/>
        </w:rPr>
        <w:t xml:space="preserve">сихолого – медико-педагогической комиссией.       </w:t>
      </w:r>
    </w:p>
    <w:p w:rsidR="002D2006" w:rsidRPr="00771F65" w:rsidRDefault="002D2006" w:rsidP="00771F65">
      <w:pPr>
        <w:spacing w:after="0"/>
        <w:ind w:firstLine="708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4.8. Зачисление в Логопункт и отчисление из Логопункта воспитанников, имеющих нарушения в развитии устной речи:</w:t>
      </w:r>
    </w:p>
    <w:p w:rsidR="002D2006" w:rsidRPr="00771F65" w:rsidRDefault="002D2006" w:rsidP="00771F65">
      <w:pPr>
        <w:numPr>
          <w:ilvl w:val="2"/>
          <w:numId w:val="25"/>
        </w:numPr>
        <w:tabs>
          <w:tab w:val="clear" w:pos="286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lastRenderedPageBreak/>
        <w:t>осуществляется из числа воспитанников, указанных в списке, утвержденном заведующим МБДОУ;</w:t>
      </w:r>
    </w:p>
    <w:p w:rsidR="002D2006" w:rsidRPr="00771F65" w:rsidRDefault="002D2006" w:rsidP="00771F65">
      <w:pPr>
        <w:numPr>
          <w:ilvl w:val="2"/>
          <w:numId w:val="25"/>
        </w:numPr>
        <w:tabs>
          <w:tab w:val="clear" w:pos="286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проводится в течение всего учебного года по мере освобождения мест, на заседаниях ПМПк МБДОУ.</w:t>
      </w:r>
    </w:p>
    <w:p w:rsidR="002D2006" w:rsidRPr="00771F65" w:rsidRDefault="002D2006" w:rsidP="00771F65">
      <w:pPr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4.9. Сроки коррекционной работы зависят от степени выраженности речевых нарушений ребенка, индивидуально-личностных особенностей, условий воспитания в семье и могут варьироваться от 2-3 месяцев до 1,5 – 2, 3-х лет. Рекомендуемый срок коррекционной работы составляет:</w:t>
      </w:r>
    </w:p>
    <w:p w:rsidR="002D2006" w:rsidRPr="00771F65" w:rsidRDefault="002D2006" w:rsidP="00771F65">
      <w:pPr>
        <w:numPr>
          <w:ilvl w:val="1"/>
          <w:numId w:val="25"/>
        </w:numPr>
        <w:tabs>
          <w:tab w:val="clear" w:pos="214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ОНР до 2-3 лет;</w:t>
      </w:r>
    </w:p>
    <w:p w:rsidR="002D2006" w:rsidRPr="00771F65" w:rsidRDefault="002D2006" w:rsidP="00771F65">
      <w:pPr>
        <w:numPr>
          <w:ilvl w:val="1"/>
          <w:numId w:val="25"/>
        </w:numPr>
        <w:tabs>
          <w:tab w:val="clear" w:pos="214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ФФНР до 1 года;</w:t>
      </w:r>
    </w:p>
    <w:p w:rsidR="002D2006" w:rsidRPr="00771F65" w:rsidRDefault="002D2006" w:rsidP="00771F65">
      <w:pPr>
        <w:numPr>
          <w:ilvl w:val="1"/>
          <w:numId w:val="25"/>
        </w:numPr>
        <w:tabs>
          <w:tab w:val="clear" w:pos="214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Дислалия от 3 до 6 месяцев.</w:t>
      </w:r>
    </w:p>
    <w:p w:rsidR="002D2006" w:rsidRPr="00771F65" w:rsidRDefault="002D2006" w:rsidP="00771F65">
      <w:pPr>
        <w:spacing w:after="0"/>
        <w:ind w:firstLine="720"/>
        <w:jc w:val="center"/>
        <w:rPr>
          <w:b/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center"/>
        <w:rPr>
          <w:b/>
          <w:spacing w:val="2"/>
          <w:sz w:val="28"/>
          <w:szCs w:val="28"/>
        </w:rPr>
      </w:pPr>
      <w:r w:rsidRPr="00771F65">
        <w:rPr>
          <w:b/>
          <w:spacing w:val="2"/>
          <w:sz w:val="28"/>
          <w:szCs w:val="28"/>
        </w:rPr>
        <w:t xml:space="preserve">5. </w:t>
      </w:r>
      <w:r w:rsidR="00771F65">
        <w:rPr>
          <w:b/>
          <w:spacing w:val="2"/>
          <w:sz w:val="28"/>
          <w:szCs w:val="28"/>
        </w:rPr>
        <w:t>ОРГАНИЗАЦИЯ РАБОТЫ ЛОГОПУНКТА</w:t>
      </w:r>
    </w:p>
    <w:p w:rsidR="002D2006" w:rsidRPr="00771F65" w:rsidRDefault="002D2006" w:rsidP="00771F65">
      <w:pPr>
        <w:spacing w:after="0"/>
        <w:ind w:firstLine="720"/>
        <w:jc w:val="center"/>
        <w:rPr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5.1. На каждого воспитанника, зачисленного в Логопункт, учитель-логопед заполняет речевую карту в соответствии с диагнозами ОНР, ФФНР, Дислалия, Дизартрия. 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5.2. 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5.3. Содержание коррекционной работы определяется индивидуальными планами работы на каждого зачисленного в Логопункт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МБДОУ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5.4. Основными формами коррекционной работы с детьми, зачисленными в Логопункт, являются индивидуальные и подгрупповые занятия. Для проведения подгрупповых занятий формируются подгруппы детей. Предельная наполняемость подгруппы детей устанавливается в зависимости от характера нарушения развития устной речи, возраста воспитанников и составляет от 3-х до 6-ти детей. </w:t>
      </w:r>
    </w:p>
    <w:p w:rsidR="002D2006" w:rsidRPr="00771F65" w:rsidRDefault="002D2006" w:rsidP="00771F65">
      <w:pPr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5.5. Продолжительность занятий определяется:</w:t>
      </w:r>
    </w:p>
    <w:p w:rsidR="002D2006" w:rsidRPr="00771F65" w:rsidRDefault="002D2006" w:rsidP="00771F65">
      <w:pPr>
        <w:numPr>
          <w:ilvl w:val="2"/>
          <w:numId w:val="25"/>
        </w:numPr>
        <w:tabs>
          <w:tab w:val="clear" w:pos="286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для детей пятого, шестого года жизни (старшая группа): индивидуальных 15 минут, подгрупповых 20-25 минут;</w:t>
      </w:r>
    </w:p>
    <w:p w:rsidR="002D2006" w:rsidRPr="00771F65" w:rsidRDefault="002D2006" w:rsidP="00771F65">
      <w:pPr>
        <w:numPr>
          <w:ilvl w:val="2"/>
          <w:numId w:val="25"/>
        </w:numPr>
        <w:tabs>
          <w:tab w:val="clear" w:pos="2868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для детей седьмого года жизни (подготовительная группа): индивидуальных 15-20 минут, подгрупповых 25-30 мину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5.6. Периодичность проведения индивидуальных и подгрупповых занятий определяются тяжестью речевых нарушений у воспитанников и составляет:</w:t>
      </w:r>
    </w:p>
    <w:tbl>
      <w:tblPr>
        <w:tblpPr w:leftFromText="180" w:rightFromText="180" w:vertAnchor="text" w:horzAnchor="margin" w:tblpY="209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1"/>
        <w:gridCol w:w="2390"/>
        <w:gridCol w:w="2192"/>
        <w:gridCol w:w="2590"/>
      </w:tblGrid>
      <w:tr w:rsidR="002D2006" w:rsidRPr="00771F65" w:rsidTr="00771F65">
        <w:trPr>
          <w:trHeight w:val="1111"/>
        </w:trPr>
        <w:tc>
          <w:tcPr>
            <w:tcW w:w="2491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Речевое нарушение</w:t>
            </w:r>
          </w:p>
        </w:tc>
        <w:tc>
          <w:tcPr>
            <w:tcW w:w="4582" w:type="dxa"/>
            <w:gridSpan w:val="2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 xml:space="preserve">Количество занятий в неделю </w:t>
            </w:r>
          </w:p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(</w:t>
            </w:r>
            <w:r w:rsidRPr="00771F65">
              <w:rPr>
                <w:spacing w:val="2"/>
                <w:sz w:val="28"/>
                <w:szCs w:val="28"/>
              </w:rPr>
              <w:t>не менее)</w:t>
            </w:r>
          </w:p>
        </w:tc>
        <w:tc>
          <w:tcPr>
            <w:tcW w:w="2590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 xml:space="preserve">Предельная наполняемость </w:t>
            </w:r>
          </w:p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подгрупп детей</w:t>
            </w:r>
          </w:p>
        </w:tc>
      </w:tr>
      <w:tr w:rsidR="002D2006" w:rsidRPr="00771F65" w:rsidTr="00771F65">
        <w:trPr>
          <w:trHeight w:val="746"/>
        </w:trPr>
        <w:tc>
          <w:tcPr>
            <w:tcW w:w="2491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2D2006" w:rsidRPr="00771F65" w:rsidRDefault="002D2006" w:rsidP="00771F65">
            <w:pPr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индивидуальных</w:t>
            </w:r>
          </w:p>
        </w:tc>
        <w:tc>
          <w:tcPr>
            <w:tcW w:w="2191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подгрупповых</w:t>
            </w:r>
          </w:p>
        </w:tc>
        <w:tc>
          <w:tcPr>
            <w:tcW w:w="2590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D2006" w:rsidRPr="00771F65" w:rsidTr="00771F65">
        <w:trPr>
          <w:trHeight w:val="365"/>
        </w:trPr>
        <w:tc>
          <w:tcPr>
            <w:tcW w:w="2491" w:type="dxa"/>
          </w:tcPr>
          <w:p w:rsidR="002D2006" w:rsidRPr="00771F65" w:rsidRDefault="002D2006" w:rsidP="00771F65">
            <w:pPr>
              <w:spacing w:after="0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ОНР</w:t>
            </w:r>
          </w:p>
        </w:tc>
        <w:tc>
          <w:tcPr>
            <w:tcW w:w="2390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2 – 3</w:t>
            </w:r>
          </w:p>
        </w:tc>
        <w:tc>
          <w:tcPr>
            <w:tcW w:w="2590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3 – 4</w:t>
            </w:r>
          </w:p>
        </w:tc>
      </w:tr>
      <w:tr w:rsidR="002D2006" w:rsidRPr="00771F65" w:rsidTr="00771F65">
        <w:trPr>
          <w:trHeight w:val="365"/>
        </w:trPr>
        <w:tc>
          <w:tcPr>
            <w:tcW w:w="2491" w:type="dxa"/>
          </w:tcPr>
          <w:p w:rsidR="002D2006" w:rsidRPr="00771F65" w:rsidRDefault="002D2006" w:rsidP="00771F65">
            <w:pPr>
              <w:spacing w:after="0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 xml:space="preserve">ФФНР </w:t>
            </w:r>
          </w:p>
        </w:tc>
        <w:tc>
          <w:tcPr>
            <w:tcW w:w="2390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91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1 – 2</w:t>
            </w:r>
          </w:p>
        </w:tc>
        <w:tc>
          <w:tcPr>
            <w:tcW w:w="2590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4 – 6</w:t>
            </w:r>
          </w:p>
        </w:tc>
      </w:tr>
      <w:tr w:rsidR="002D2006" w:rsidRPr="00771F65" w:rsidTr="00771F65">
        <w:trPr>
          <w:trHeight w:val="381"/>
        </w:trPr>
        <w:tc>
          <w:tcPr>
            <w:tcW w:w="2491" w:type="dxa"/>
          </w:tcPr>
          <w:p w:rsidR="002D2006" w:rsidRPr="00771F65" w:rsidRDefault="002D2006" w:rsidP="00771F65">
            <w:pPr>
              <w:spacing w:after="0"/>
              <w:rPr>
                <w:spacing w:val="2"/>
                <w:sz w:val="28"/>
                <w:szCs w:val="28"/>
              </w:rPr>
            </w:pPr>
            <w:r w:rsidRPr="00771F65">
              <w:rPr>
                <w:spacing w:val="2"/>
                <w:sz w:val="28"/>
                <w:szCs w:val="28"/>
              </w:rPr>
              <w:t>Дислалия</w:t>
            </w:r>
          </w:p>
        </w:tc>
        <w:tc>
          <w:tcPr>
            <w:tcW w:w="2390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1 – 2</w:t>
            </w:r>
          </w:p>
        </w:tc>
        <w:tc>
          <w:tcPr>
            <w:tcW w:w="2191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1 – 2</w:t>
            </w:r>
          </w:p>
        </w:tc>
        <w:tc>
          <w:tcPr>
            <w:tcW w:w="2590" w:type="dxa"/>
          </w:tcPr>
          <w:p w:rsidR="002D2006" w:rsidRPr="00771F65" w:rsidRDefault="002D2006" w:rsidP="00771F65">
            <w:pPr>
              <w:spacing w:after="0"/>
              <w:jc w:val="center"/>
              <w:rPr>
                <w:sz w:val="28"/>
                <w:szCs w:val="28"/>
              </w:rPr>
            </w:pPr>
            <w:r w:rsidRPr="00771F65">
              <w:rPr>
                <w:sz w:val="28"/>
                <w:szCs w:val="28"/>
              </w:rPr>
              <w:t>4 – 6</w:t>
            </w:r>
          </w:p>
        </w:tc>
      </w:tr>
    </w:tbl>
    <w:p w:rsidR="002D2006" w:rsidRPr="00771F65" w:rsidRDefault="002D2006" w:rsidP="00771F65">
      <w:pPr>
        <w:spacing w:after="0"/>
        <w:jc w:val="both"/>
        <w:rPr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            5.7. Коррекционная работа в Логопункте проводится с учетом режима работы МБДОУ во время любой деятельности детей: игровой, коммуникативной, трудовой, познавательно-исследовательской, продуктивной, музыкально-художественной, чтения. </w:t>
      </w:r>
    </w:p>
    <w:p w:rsidR="002D2006" w:rsidRPr="00771F65" w:rsidRDefault="002D2006" w:rsidP="00771F65">
      <w:pPr>
        <w:spacing w:after="0"/>
        <w:jc w:val="both"/>
        <w:rPr>
          <w:sz w:val="28"/>
          <w:szCs w:val="28"/>
        </w:rPr>
      </w:pPr>
      <w:r w:rsidRPr="00771F65">
        <w:rPr>
          <w:sz w:val="28"/>
          <w:szCs w:val="28"/>
        </w:rPr>
        <w:t xml:space="preserve">            5.8. Наряду с занятиями на Логопункте, в вечернее время отводится специальный логочас для работы воспитателя с детьми по коррекции речи. Воспитатель, по рекомендации учителя-логопеда, планирует свою работу с учетом программных требований и речевых возможностей детей. Воспитатель обязан знать индивидуальные отклонения в формировании речи ребенка, слышать ее дефекты, обращать внимание на чистоту произношения. Преемственность в работе учителя-логопеда и воспитателя фиксируется в тетради взаимосвязи.</w:t>
      </w:r>
    </w:p>
    <w:p w:rsidR="002D2006" w:rsidRPr="00771F65" w:rsidRDefault="002D2006" w:rsidP="00771F65">
      <w:pPr>
        <w:spacing w:after="0"/>
        <w:jc w:val="both"/>
        <w:rPr>
          <w:sz w:val="28"/>
          <w:szCs w:val="28"/>
        </w:rPr>
      </w:pPr>
      <w:r w:rsidRPr="00771F65">
        <w:rPr>
          <w:sz w:val="28"/>
          <w:szCs w:val="28"/>
        </w:rPr>
        <w:t xml:space="preserve">             5.9.  Распределение рабочего времени учителя-логопеда осуществляется следующим образом: 75% - работа с детьми, 15% - консультативно-методическая работа, 10% - работа с документацией.</w:t>
      </w:r>
    </w:p>
    <w:p w:rsidR="002D2006" w:rsidRPr="00771F65" w:rsidRDefault="002D2006" w:rsidP="00771F65">
      <w:pPr>
        <w:spacing w:after="0"/>
        <w:jc w:val="both"/>
        <w:rPr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center"/>
        <w:rPr>
          <w:b/>
          <w:spacing w:val="2"/>
          <w:sz w:val="28"/>
          <w:szCs w:val="28"/>
        </w:rPr>
      </w:pPr>
      <w:r w:rsidRPr="00771F65">
        <w:rPr>
          <w:b/>
          <w:spacing w:val="2"/>
          <w:sz w:val="28"/>
          <w:szCs w:val="28"/>
        </w:rPr>
        <w:t xml:space="preserve">6. </w:t>
      </w:r>
      <w:r w:rsidR="00771F65">
        <w:rPr>
          <w:b/>
          <w:spacing w:val="2"/>
          <w:sz w:val="28"/>
          <w:szCs w:val="28"/>
        </w:rPr>
        <w:t>ДОКУМЕНТАЦИЯ ЛОГОПУКТА</w:t>
      </w:r>
    </w:p>
    <w:p w:rsidR="002D2006" w:rsidRPr="00771F65" w:rsidRDefault="002D2006" w:rsidP="00771F65">
      <w:pPr>
        <w:spacing w:after="0"/>
        <w:ind w:firstLine="720"/>
        <w:jc w:val="center"/>
        <w:rPr>
          <w:b/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6.1. Утвержденный список воспитанников, зачисл</w:t>
      </w:r>
      <w:r w:rsidR="00EF7B2F">
        <w:rPr>
          <w:spacing w:val="2"/>
          <w:sz w:val="28"/>
          <w:szCs w:val="28"/>
        </w:rPr>
        <w:t>енных в Логопункт</w:t>
      </w:r>
      <w:r w:rsidRPr="00771F65">
        <w:rPr>
          <w:spacing w:val="2"/>
          <w:sz w:val="28"/>
          <w:szCs w:val="28"/>
        </w:rPr>
        <w:t>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6.2. Годовой план работы учителя-логопеда .</w:t>
      </w:r>
    </w:p>
    <w:p w:rsidR="002D2006" w:rsidRPr="00771F65" w:rsidRDefault="002D2006" w:rsidP="00771F65">
      <w:pPr>
        <w:spacing w:after="0"/>
        <w:ind w:firstLine="720"/>
        <w:jc w:val="both"/>
        <w:rPr>
          <w:b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6.3. </w:t>
      </w:r>
      <w:r w:rsidRPr="00771F65">
        <w:rPr>
          <w:sz w:val="28"/>
          <w:szCs w:val="28"/>
        </w:rPr>
        <w:t>Циклограмма</w:t>
      </w:r>
      <w:r w:rsidRPr="00771F65">
        <w:rPr>
          <w:b/>
          <w:sz w:val="28"/>
          <w:szCs w:val="28"/>
        </w:rPr>
        <w:t xml:space="preserve"> </w:t>
      </w:r>
      <w:r w:rsidRPr="00771F65">
        <w:rPr>
          <w:sz w:val="28"/>
          <w:szCs w:val="28"/>
        </w:rPr>
        <w:t>профессиональной деятельности  учителя – логопеда</w:t>
      </w:r>
      <w:r w:rsidRPr="00771F65">
        <w:rPr>
          <w:spacing w:val="2"/>
          <w:sz w:val="28"/>
          <w:szCs w:val="28"/>
        </w:rPr>
        <w:t>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6.4. Табель посещаемости индивидуальных и подгрупповых занятий, с воспитанниками, зачисленными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6.5. Речевые карты на каждого воспитанника, зачисленного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6.6. Тетрадь</w:t>
      </w:r>
      <w:r w:rsidR="00EF7B2F">
        <w:rPr>
          <w:spacing w:val="2"/>
          <w:sz w:val="28"/>
          <w:szCs w:val="28"/>
        </w:rPr>
        <w:t xml:space="preserve"> </w:t>
      </w:r>
      <w:r w:rsidRPr="00771F65">
        <w:rPr>
          <w:spacing w:val="2"/>
          <w:sz w:val="28"/>
          <w:szCs w:val="28"/>
        </w:rPr>
        <w:t>(папка) индивидуальных занятий с каждым воспитанником, зачисленным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6.7. Календарный план индивидуальных и подгрупповых занятий с воспитанниками, зачисленными в Логопункт 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6.8. Журнал мониторинга речевого развития воспитанников МБДОУ 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6.9. Тетради взаимодействия учителя-логопеда и воспитателей групп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lastRenderedPageBreak/>
        <w:t>6.10. Журнал движения воспитанников, зачисленных в Логопункт 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6.11. Отчет о результативности коррекционной работы. </w:t>
      </w:r>
    </w:p>
    <w:p w:rsidR="002D2006" w:rsidRPr="00771F65" w:rsidRDefault="002D2006" w:rsidP="00771F65">
      <w:pPr>
        <w:spacing w:after="0"/>
        <w:ind w:left="720"/>
        <w:jc w:val="both"/>
        <w:rPr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center"/>
        <w:rPr>
          <w:b/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center"/>
        <w:rPr>
          <w:b/>
          <w:spacing w:val="2"/>
          <w:sz w:val="28"/>
          <w:szCs w:val="28"/>
        </w:rPr>
      </w:pPr>
      <w:r w:rsidRPr="00771F65">
        <w:rPr>
          <w:b/>
          <w:spacing w:val="2"/>
          <w:sz w:val="28"/>
          <w:szCs w:val="28"/>
        </w:rPr>
        <w:t>7</w:t>
      </w:r>
      <w:r w:rsidR="00EF7B2F">
        <w:rPr>
          <w:b/>
          <w:spacing w:val="2"/>
          <w:sz w:val="28"/>
          <w:szCs w:val="28"/>
        </w:rPr>
        <w:t>. УЧАСТНИКИ КОРРЕКЦИОННОЙ РАБОТЫ ЛОГОПУНКТА</w:t>
      </w:r>
      <w:r w:rsidRPr="00771F65">
        <w:rPr>
          <w:b/>
          <w:spacing w:val="2"/>
          <w:sz w:val="28"/>
          <w:szCs w:val="28"/>
        </w:rPr>
        <w:t xml:space="preserve"> </w:t>
      </w:r>
    </w:p>
    <w:p w:rsidR="002D2006" w:rsidRPr="00771F65" w:rsidRDefault="002D2006" w:rsidP="00771F65">
      <w:pPr>
        <w:spacing w:after="0"/>
        <w:ind w:firstLine="720"/>
        <w:jc w:val="center"/>
        <w:rPr>
          <w:b/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 Учитель-логопед:</w:t>
      </w:r>
    </w:p>
    <w:p w:rsidR="002D2006" w:rsidRPr="00771F65" w:rsidRDefault="002D2006" w:rsidP="00771F65">
      <w:pPr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1. Проводит обследование речевого развития детей МБДОУ,  регистрирует список воспитанников, нуждающихся в логопедической помощи.</w:t>
      </w:r>
    </w:p>
    <w:p w:rsidR="002D2006" w:rsidRPr="00771F65" w:rsidRDefault="002D2006" w:rsidP="00771F65">
      <w:pPr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2. Подготавливает список воспитанников, зачисленных в Логопункт на учебный год, в соответствии с предельной наполняемостью, установленной п.4.6 настоящего Положения.</w:t>
      </w:r>
    </w:p>
    <w:p w:rsidR="002D2006" w:rsidRPr="00771F65" w:rsidRDefault="002D2006" w:rsidP="00771F65">
      <w:pPr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 7.1.3. Определяет периодичность, продолжительность проведения индивидуальных и подгрупповых занятий в Логопункте в соответствии с п.п.5.4, 5.5, 5.6 настоящего Положения.</w:t>
      </w:r>
    </w:p>
    <w:p w:rsidR="002D2006" w:rsidRPr="00771F65" w:rsidRDefault="002D2006" w:rsidP="00771F65">
      <w:pPr>
        <w:spacing w:after="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         7.1.4. Планирует, проводит коррекционную работу с воспитанниками по исправлению нарушений в развитии устной речи.</w:t>
      </w:r>
    </w:p>
    <w:p w:rsidR="002D2006" w:rsidRPr="00771F65" w:rsidRDefault="002D2006" w:rsidP="00771F65">
      <w:pPr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5. 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МБДОУ.</w:t>
      </w:r>
    </w:p>
    <w:p w:rsidR="002D2006" w:rsidRPr="00771F65" w:rsidRDefault="002D2006" w:rsidP="00771F65">
      <w:pPr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6. Осуществляет отслеживание динамики устранения речевых нарушений воспитанников, зачисленных в Логопункт. Корректирует содержание коррекционной работы, методы, приемы логопедической помощи.</w:t>
      </w:r>
    </w:p>
    <w:p w:rsidR="002D2006" w:rsidRPr="00771F65" w:rsidRDefault="002D2006" w:rsidP="00771F65">
      <w:pPr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7. Взаимодействует с педагогическими работниками, родителями (законными представителями) МБДОУ:</w:t>
      </w:r>
    </w:p>
    <w:p w:rsidR="002D2006" w:rsidRPr="00771F65" w:rsidRDefault="002D2006" w:rsidP="00771F65">
      <w:pPr>
        <w:numPr>
          <w:ilvl w:val="0"/>
          <w:numId w:val="26"/>
        </w:numPr>
        <w:tabs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по проведению коррекционной работы с воспитанниками, зачисленными в Логопункт;</w:t>
      </w:r>
    </w:p>
    <w:p w:rsidR="002D2006" w:rsidRPr="00771F65" w:rsidRDefault="002D2006" w:rsidP="00771F65">
      <w:pPr>
        <w:numPr>
          <w:ilvl w:val="0"/>
          <w:numId w:val="26"/>
        </w:numPr>
        <w:tabs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 по вопросам освоения общеобразовательной и коррекционной программ дошкольного образования воспитанниками, зачисленными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8. Оказывает консультативную помощь педагогическим работникам, родителям (законными представителями) по преодолению речевых нарушений воспитанников, информирует о ходе коррекционной работы, дает необходимые рекомендации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9. Проводит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lastRenderedPageBreak/>
        <w:t>7.1.10. Осуществляет связь со специалистами учреждений здравоохранения, территориальной психолого-медико-педагогической комиссией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11. Контролирует выполнение воспитателями рекомендаций по проведению индивидуальной работы по речевому развитию воспитанников, зачисленных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12. Ведёт необходимую документацию по планированию, проведению коррекционной работы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1.13. Предоставляет ежегодный отчет о результативности коррекционной работы Логопункта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 Воспитатель: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1. Создает предметную развивающую среду для своевременного речевого развития и профилактики нарушений в развитии устной и письменной речи воспитанников группы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2. Проводит мониторинг усвоения содержания образовательной области «Речевое развитие» общеобразовательной программы воспитанниками группы, зачисленными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3. Наблюдает за ходом речевого развития воспитанников группы, диагностирует предпосылки и признаки формирования нетипичных (опережающих, задержанных, искаженных) вариантов развития устной речи воспитанников группы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4. Планирует по рекомендациям учителя-логопеда индивидуальную работу по речевому развитию воспитанников группы, зачисленных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5. Участвует по заданию учителя-логопеда в реализации коррекционных мероприятий, обеспечивающих коррекцию и компенсацию отклонений в речевом развитии, с учетом возрастных и психофизиологических особенностей воспитанников группы, зачисленных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6. Осуществляет контроль за правильным произношением скорректированных учителем-логопедом звуков на этапе автоматизации у воспитанников группы, зачисленных в Логопункт, во всех видах детской деятельности, режимных моментах в течение дня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7. Взаимодействует с учителем-логопедом, родителями (законными представителями) МБДОУ по вопросам освоения основной общеобразовательной программы дошкольного образования воспитанниками, зачисленными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2.8. Вовлекает в коррекционную работу родителей (законных представителей) воспитанников, зачисленных в Логопункт. Обеспечивает заинтересованность в ее результативности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3.Заведующий МБДОУ: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lastRenderedPageBreak/>
        <w:t>7.3.1. Обеспечивает условия:</w:t>
      </w:r>
    </w:p>
    <w:p w:rsidR="002D2006" w:rsidRPr="00771F65" w:rsidRDefault="002D2006" w:rsidP="00771F65">
      <w:pPr>
        <w:numPr>
          <w:ilvl w:val="1"/>
          <w:numId w:val="24"/>
        </w:numPr>
        <w:tabs>
          <w:tab w:val="num" w:pos="180"/>
          <w:tab w:val="left" w:pos="126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направленные на коррекцию речевого развития воспитанников и достижения воспитанниками, имеющими нарушения речи, уровня речевого развития, соответствующего возрастной норме;</w:t>
      </w:r>
    </w:p>
    <w:p w:rsidR="002D2006" w:rsidRPr="00771F65" w:rsidRDefault="002D2006" w:rsidP="00771F65">
      <w:pPr>
        <w:numPr>
          <w:ilvl w:val="1"/>
          <w:numId w:val="24"/>
        </w:numPr>
        <w:tabs>
          <w:tab w:val="num" w:pos="180"/>
          <w:tab w:val="left" w:pos="126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направленные на профилактику нарушений в развитии устной и письменной речи воспитанников дошкольного возраста.</w:t>
      </w:r>
    </w:p>
    <w:p w:rsidR="002D2006" w:rsidRPr="00771F65" w:rsidRDefault="00EF7B2F" w:rsidP="00771F65">
      <w:pPr>
        <w:tabs>
          <w:tab w:val="left" w:pos="1260"/>
          <w:tab w:val="num" w:pos="1620"/>
        </w:tabs>
        <w:spacing w:after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2D2006" w:rsidRPr="00771F65">
        <w:rPr>
          <w:spacing w:val="2"/>
          <w:sz w:val="28"/>
          <w:szCs w:val="28"/>
        </w:rPr>
        <w:t>.3.2. Обеспечивает комплектование Логопункта. Приказом по МБДОУ утверждает список детей, зачисленных в Логопункт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7.3.3. Осуществляет контроль за работой Логопункта. 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4. Заместитель заведующего по ВМР: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4.1. Планирует, координирует взаимодействие педагогических работников, родителей (законных представителей) МБДОУ по вопросам освоения основной общеобразовательной программы дошкольного образования воспитанниками, зачисленными в Логопункт.</w:t>
      </w:r>
    </w:p>
    <w:p w:rsidR="002D2006" w:rsidRPr="00771F65" w:rsidRDefault="002D2006" w:rsidP="00771F65">
      <w:pPr>
        <w:tabs>
          <w:tab w:val="num" w:pos="1080"/>
          <w:tab w:val="left" w:pos="1260"/>
        </w:tabs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  7.4.2. Обеспечивает повышение  профессиональной компетентности педагогических работников МБДОУ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2D2006" w:rsidRPr="00771F65" w:rsidRDefault="002D2006" w:rsidP="00771F65">
      <w:pPr>
        <w:tabs>
          <w:tab w:val="num" w:pos="1080"/>
          <w:tab w:val="left" w:pos="1260"/>
        </w:tabs>
        <w:spacing w:after="0"/>
        <w:ind w:firstLine="567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4.3. Обеспечивает взаимодействие в разработке и реализации коррекционных мероприятий педагогических, медицинских работников МБДОУ и других организаций, специализирующихся в области оказания поддержки детям, имеющим нарушения речи.</w:t>
      </w:r>
    </w:p>
    <w:p w:rsidR="002D2006" w:rsidRPr="00771F65" w:rsidRDefault="002D2006" w:rsidP="00771F65">
      <w:pPr>
        <w:spacing w:after="0"/>
        <w:ind w:firstLine="720"/>
        <w:jc w:val="both"/>
        <w:rPr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7.4.4. Организует проведение мониторинга усвоения содержания образовательной области «Речевое развитие» общеобразовательной программы, коррекционной работы с воспитанниками группы, зачисленными в Логопункт. Осуществляет </w:t>
      </w:r>
      <w:r w:rsidRPr="00771F65">
        <w:rPr>
          <w:sz w:val="28"/>
          <w:szCs w:val="28"/>
        </w:rPr>
        <w:t xml:space="preserve">анализ мониторинга и результативность коррекционной работы. 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4.5. Контролирует:</w:t>
      </w:r>
    </w:p>
    <w:p w:rsidR="002D2006" w:rsidRPr="00771F65" w:rsidRDefault="002D2006" w:rsidP="00771F65">
      <w:pPr>
        <w:numPr>
          <w:ilvl w:val="0"/>
          <w:numId w:val="26"/>
        </w:numPr>
        <w:tabs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2D2006" w:rsidRPr="00771F65" w:rsidRDefault="002D2006" w:rsidP="00771F65">
      <w:pPr>
        <w:numPr>
          <w:ilvl w:val="0"/>
          <w:numId w:val="26"/>
        </w:numPr>
        <w:tabs>
          <w:tab w:val="clear" w:pos="1260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соблюдение требований к максимально допустимому объему недельной образовательной нагрузки;</w:t>
      </w:r>
    </w:p>
    <w:p w:rsidR="002D2006" w:rsidRPr="00771F65" w:rsidRDefault="002D2006" w:rsidP="00771F65">
      <w:pPr>
        <w:numPr>
          <w:ilvl w:val="0"/>
          <w:numId w:val="26"/>
        </w:numPr>
        <w:tabs>
          <w:tab w:val="clear" w:pos="1260"/>
          <w:tab w:val="num" w:pos="1080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динамику устранения речевых нарушений воспитанников, зачисленных в Логопункт.</w:t>
      </w:r>
    </w:p>
    <w:p w:rsidR="002D2006" w:rsidRPr="00771F65" w:rsidRDefault="002D2006" w:rsidP="00771F65">
      <w:pPr>
        <w:spacing w:after="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           7.5. Родители (законные представители):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>7.5.1. Создают в семье условия благоприятные для общего и речевого развития ребенка.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  <w:r w:rsidRPr="00771F65">
        <w:rPr>
          <w:spacing w:val="2"/>
          <w:sz w:val="28"/>
          <w:szCs w:val="28"/>
        </w:rPr>
        <w:t xml:space="preserve">7.5.2. Взаимодействуют с педагогическими работниками по преодолению речевых нарушений ребенка.  </w:t>
      </w: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</w:p>
    <w:p w:rsidR="002D2006" w:rsidRPr="00771F65" w:rsidRDefault="002D2006" w:rsidP="00771F65">
      <w:pPr>
        <w:spacing w:after="0"/>
        <w:ind w:firstLine="720"/>
        <w:jc w:val="both"/>
        <w:rPr>
          <w:spacing w:val="2"/>
          <w:sz w:val="28"/>
          <w:szCs w:val="28"/>
        </w:rPr>
      </w:pPr>
    </w:p>
    <w:p w:rsidR="002D2006" w:rsidRPr="00771F65" w:rsidRDefault="002D2006" w:rsidP="00771F65">
      <w:pPr>
        <w:pStyle w:val="aa"/>
        <w:numPr>
          <w:ilvl w:val="0"/>
          <w:numId w:val="27"/>
        </w:numPr>
        <w:spacing w:after="0"/>
        <w:jc w:val="center"/>
        <w:rPr>
          <w:sz w:val="28"/>
          <w:szCs w:val="28"/>
        </w:rPr>
      </w:pPr>
      <w:r w:rsidRPr="00771F65">
        <w:rPr>
          <w:b/>
          <w:sz w:val="28"/>
          <w:szCs w:val="28"/>
        </w:rPr>
        <w:t>М</w:t>
      </w:r>
      <w:r w:rsidR="00EF7B2F">
        <w:rPr>
          <w:b/>
          <w:sz w:val="28"/>
          <w:szCs w:val="28"/>
        </w:rPr>
        <w:t>АТЕРИАЛЬНО-ТЕХНИЧЕСКОЕ ОБЕСПЕЧЕНИЕ</w:t>
      </w:r>
    </w:p>
    <w:p w:rsidR="002D2006" w:rsidRPr="00771F65" w:rsidRDefault="002D2006" w:rsidP="00771F65">
      <w:pPr>
        <w:pStyle w:val="aa"/>
        <w:spacing w:after="0"/>
        <w:rPr>
          <w:sz w:val="28"/>
          <w:szCs w:val="28"/>
        </w:rPr>
      </w:pPr>
      <w:r w:rsidRPr="00771F65">
        <w:rPr>
          <w:b/>
          <w:sz w:val="28"/>
          <w:szCs w:val="28"/>
        </w:rPr>
        <w:t xml:space="preserve"> </w:t>
      </w:r>
    </w:p>
    <w:p w:rsidR="002D2006" w:rsidRPr="00771F65" w:rsidRDefault="002D2006" w:rsidP="00771F65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771F65">
        <w:rPr>
          <w:sz w:val="28"/>
          <w:szCs w:val="28"/>
        </w:rPr>
        <w:t>8.1. Для Логопункта выделяется кабинет площадью не менее 20 кв. м, отвечающий санитарно-гигиеническим требованиям. Логопункт обеспечивается оборудованием.</w:t>
      </w:r>
    </w:p>
    <w:p w:rsidR="003B77F4" w:rsidRPr="00771F65" w:rsidRDefault="003B77F4" w:rsidP="00771F65">
      <w:pPr>
        <w:spacing w:after="0"/>
        <w:jc w:val="both"/>
        <w:rPr>
          <w:sz w:val="28"/>
          <w:szCs w:val="28"/>
        </w:rPr>
      </w:pPr>
    </w:p>
    <w:p w:rsidR="00371AEF" w:rsidRPr="00771F65" w:rsidRDefault="00371AEF" w:rsidP="00771F65">
      <w:pPr>
        <w:spacing w:after="0"/>
        <w:jc w:val="both"/>
        <w:rPr>
          <w:sz w:val="28"/>
          <w:szCs w:val="28"/>
        </w:rPr>
      </w:pPr>
    </w:p>
    <w:p w:rsidR="00371AEF" w:rsidRPr="00771F65" w:rsidRDefault="00371AEF" w:rsidP="00771F65">
      <w:pPr>
        <w:spacing w:after="0"/>
        <w:jc w:val="both"/>
        <w:rPr>
          <w:sz w:val="28"/>
          <w:szCs w:val="28"/>
        </w:rPr>
      </w:pPr>
    </w:p>
    <w:p w:rsidR="00371AEF" w:rsidRPr="00771F65" w:rsidRDefault="00371AEF" w:rsidP="00771F65">
      <w:pPr>
        <w:spacing w:after="0"/>
        <w:jc w:val="both"/>
        <w:rPr>
          <w:sz w:val="28"/>
          <w:szCs w:val="28"/>
        </w:rPr>
      </w:pPr>
    </w:p>
    <w:p w:rsidR="00371AEF" w:rsidRPr="00771F65" w:rsidRDefault="00371AEF" w:rsidP="00771F65">
      <w:pPr>
        <w:spacing w:after="0"/>
        <w:jc w:val="both"/>
        <w:rPr>
          <w:sz w:val="28"/>
          <w:szCs w:val="28"/>
        </w:rPr>
      </w:pPr>
    </w:p>
    <w:p w:rsidR="00371AEF" w:rsidRDefault="00371AEF" w:rsidP="003144C6">
      <w:pPr>
        <w:jc w:val="both"/>
        <w:rPr>
          <w:sz w:val="28"/>
          <w:szCs w:val="28"/>
        </w:rPr>
      </w:pPr>
    </w:p>
    <w:p w:rsidR="00371AEF" w:rsidRDefault="00371AEF" w:rsidP="003144C6">
      <w:pPr>
        <w:jc w:val="both"/>
        <w:rPr>
          <w:sz w:val="28"/>
          <w:szCs w:val="28"/>
        </w:rPr>
      </w:pPr>
    </w:p>
    <w:p w:rsidR="00371AEF" w:rsidRDefault="00371AEF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371AEF" w:rsidRDefault="00371AE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10095A" w:rsidRPr="004D6BE5" w:rsidRDefault="003B77F4" w:rsidP="003144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ы:</w:t>
      </w:r>
    </w:p>
    <w:tbl>
      <w:tblPr>
        <w:tblStyle w:val="a9"/>
        <w:tblW w:w="0" w:type="auto"/>
        <w:tblLook w:val="04A0"/>
      </w:tblPr>
      <w:tblGrid>
        <w:gridCol w:w="4928"/>
        <w:gridCol w:w="2693"/>
        <w:gridCol w:w="2232"/>
      </w:tblGrid>
      <w:tr w:rsidR="003B77F4" w:rsidTr="003B77F4">
        <w:tc>
          <w:tcPr>
            <w:tcW w:w="4928" w:type="dxa"/>
          </w:tcPr>
          <w:p w:rsidR="003B77F4" w:rsidRDefault="003B77F4" w:rsidP="003B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3B77F4" w:rsidRDefault="003B77F4" w:rsidP="003B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32" w:type="dxa"/>
          </w:tcPr>
          <w:p w:rsidR="003B77F4" w:rsidRDefault="003B77F4" w:rsidP="003B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</w:tbl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sectPr w:rsidR="0010095A" w:rsidSect="002D2006">
      <w:footerReference w:type="default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5E" w:rsidRDefault="004D6F5E" w:rsidP="007C69E8">
      <w:pPr>
        <w:spacing w:after="0" w:line="240" w:lineRule="auto"/>
      </w:pPr>
      <w:r>
        <w:separator/>
      </w:r>
    </w:p>
  </w:endnote>
  <w:endnote w:type="continuationSeparator" w:id="0">
    <w:p w:rsidR="004D6F5E" w:rsidRDefault="004D6F5E" w:rsidP="007C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8572"/>
      <w:docPartObj>
        <w:docPartGallery w:val="Page Numbers (Bottom of Page)"/>
        <w:docPartUnique/>
      </w:docPartObj>
    </w:sdtPr>
    <w:sdtContent>
      <w:p w:rsidR="00564282" w:rsidRDefault="002F6F42">
        <w:pPr>
          <w:pStyle w:val="a7"/>
          <w:jc w:val="right"/>
        </w:pPr>
        <w:r>
          <w:fldChar w:fldCharType="begin"/>
        </w:r>
        <w:r w:rsidR="00247A25">
          <w:instrText xml:space="preserve"> PAGE   \* MERGEFORMAT </w:instrText>
        </w:r>
        <w:r>
          <w:fldChar w:fldCharType="separate"/>
        </w:r>
        <w:r w:rsidR="00F8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282" w:rsidRDefault="005642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5E" w:rsidRDefault="004D6F5E" w:rsidP="007C69E8">
      <w:pPr>
        <w:spacing w:after="0" w:line="240" w:lineRule="auto"/>
      </w:pPr>
      <w:r>
        <w:separator/>
      </w:r>
    </w:p>
  </w:footnote>
  <w:footnote w:type="continuationSeparator" w:id="0">
    <w:p w:rsidR="004D6F5E" w:rsidRDefault="004D6F5E" w:rsidP="007C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EE8"/>
    <w:multiLevelType w:val="hybridMultilevel"/>
    <w:tmpl w:val="33B070B6"/>
    <w:lvl w:ilvl="0" w:tplc="EB885B2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678AC"/>
    <w:multiLevelType w:val="hybridMultilevel"/>
    <w:tmpl w:val="4288E88E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274F7"/>
    <w:multiLevelType w:val="multilevel"/>
    <w:tmpl w:val="F56232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21C701A"/>
    <w:multiLevelType w:val="hybridMultilevel"/>
    <w:tmpl w:val="EA16CA4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404EC"/>
    <w:multiLevelType w:val="hybridMultilevel"/>
    <w:tmpl w:val="5BD8ED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666C"/>
    <w:multiLevelType w:val="hybridMultilevel"/>
    <w:tmpl w:val="03AC45F2"/>
    <w:lvl w:ilvl="0" w:tplc="EB885B2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AB05CCE"/>
    <w:multiLevelType w:val="hybridMultilevel"/>
    <w:tmpl w:val="3954DB18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D21D4"/>
    <w:multiLevelType w:val="hybridMultilevel"/>
    <w:tmpl w:val="8902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4B63"/>
    <w:multiLevelType w:val="hybridMultilevel"/>
    <w:tmpl w:val="16D42F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15B59"/>
    <w:multiLevelType w:val="hybridMultilevel"/>
    <w:tmpl w:val="BBF8D21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E71352"/>
    <w:multiLevelType w:val="hybridMultilevel"/>
    <w:tmpl w:val="4B346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5435A"/>
    <w:multiLevelType w:val="hybridMultilevel"/>
    <w:tmpl w:val="3D8A4838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06606"/>
    <w:multiLevelType w:val="hybridMultilevel"/>
    <w:tmpl w:val="664AC062"/>
    <w:lvl w:ilvl="0" w:tplc="3D903B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965F4"/>
    <w:multiLevelType w:val="hybridMultilevel"/>
    <w:tmpl w:val="2F9E1C6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750E4"/>
    <w:multiLevelType w:val="hybridMultilevel"/>
    <w:tmpl w:val="C3C27A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41804"/>
    <w:multiLevelType w:val="multilevel"/>
    <w:tmpl w:val="CA60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FED1650"/>
    <w:multiLevelType w:val="hybridMultilevel"/>
    <w:tmpl w:val="49A6F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33272"/>
    <w:multiLevelType w:val="multilevel"/>
    <w:tmpl w:val="EBF822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AA25B47"/>
    <w:multiLevelType w:val="hybridMultilevel"/>
    <w:tmpl w:val="AC5CE6FE"/>
    <w:lvl w:ilvl="0" w:tplc="A5F420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208CC"/>
    <w:multiLevelType w:val="multilevel"/>
    <w:tmpl w:val="763A19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AA658B7"/>
    <w:multiLevelType w:val="hybridMultilevel"/>
    <w:tmpl w:val="4E30168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62E00781"/>
    <w:multiLevelType w:val="multilevel"/>
    <w:tmpl w:val="3C34E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6B916884"/>
    <w:multiLevelType w:val="hybridMultilevel"/>
    <w:tmpl w:val="D47AD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8231D22"/>
    <w:multiLevelType w:val="hybridMultilevel"/>
    <w:tmpl w:val="F3C8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24646"/>
    <w:multiLevelType w:val="hybridMultilevel"/>
    <w:tmpl w:val="23EA3396"/>
    <w:lvl w:ilvl="0" w:tplc="A5F42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26"/>
  </w:num>
  <w:num w:numId="5">
    <w:abstractNumId w:val="23"/>
  </w:num>
  <w:num w:numId="6">
    <w:abstractNumId w:val="17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22"/>
  </w:num>
  <w:num w:numId="18">
    <w:abstractNumId w:val="21"/>
  </w:num>
  <w:num w:numId="19">
    <w:abstractNumId w:val="18"/>
  </w:num>
  <w:num w:numId="20">
    <w:abstractNumId w:val="13"/>
  </w:num>
  <w:num w:numId="21">
    <w:abstractNumId w:val="8"/>
  </w:num>
  <w:num w:numId="22">
    <w:abstractNumId w:val="19"/>
  </w:num>
  <w:num w:numId="23">
    <w:abstractNumId w:val="15"/>
  </w:num>
  <w:num w:numId="24">
    <w:abstractNumId w:val="12"/>
  </w:num>
  <w:num w:numId="25">
    <w:abstractNumId w:val="25"/>
  </w:num>
  <w:num w:numId="26">
    <w:abstractNumId w:val="20"/>
  </w:num>
  <w:num w:numId="27">
    <w:abstractNumId w:val="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87F"/>
    <w:rsid w:val="000126A1"/>
    <w:rsid w:val="00034602"/>
    <w:rsid w:val="00076317"/>
    <w:rsid w:val="00086B26"/>
    <w:rsid w:val="00093132"/>
    <w:rsid w:val="000B4EA1"/>
    <w:rsid w:val="0010095A"/>
    <w:rsid w:val="00140BBB"/>
    <w:rsid w:val="00174A2D"/>
    <w:rsid w:val="0018374F"/>
    <w:rsid w:val="001A659B"/>
    <w:rsid w:val="001B471D"/>
    <w:rsid w:val="001D1275"/>
    <w:rsid w:val="0022210E"/>
    <w:rsid w:val="002273AD"/>
    <w:rsid w:val="00247A25"/>
    <w:rsid w:val="0025170F"/>
    <w:rsid w:val="002846EF"/>
    <w:rsid w:val="002D2006"/>
    <w:rsid w:val="002F6F42"/>
    <w:rsid w:val="00301705"/>
    <w:rsid w:val="003026D4"/>
    <w:rsid w:val="00304F7D"/>
    <w:rsid w:val="003144C6"/>
    <w:rsid w:val="00331866"/>
    <w:rsid w:val="003648C0"/>
    <w:rsid w:val="00371AEF"/>
    <w:rsid w:val="003A6A6B"/>
    <w:rsid w:val="003B77F4"/>
    <w:rsid w:val="003D0BB4"/>
    <w:rsid w:val="003F1080"/>
    <w:rsid w:val="0041087F"/>
    <w:rsid w:val="00440204"/>
    <w:rsid w:val="00441597"/>
    <w:rsid w:val="00462683"/>
    <w:rsid w:val="00476144"/>
    <w:rsid w:val="00477C88"/>
    <w:rsid w:val="0049507C"/>
    <w:rsid w:val="004D2CD2"/>
    <w:rsid w:val="004D6BE5"/>
    <w:rsid w:val="004D6F5E"/>
    <w:rsid w:val="0053459D"/>
    <w:rsid w:val="005445FA"/>
    <w:rsid w:val="00564282"/>
    <w:rsid w:val="005733E6"/>
    <w:rsid w:val="00616C5D"/>
    <w:rsid w:val="0064463F"/>
    <w:rsid w:val="00645F24"/>
    <w:rsid w:val="00675AF2"/>
    <w:rsid w:val="006B6F88"/>
    <w:rsid w:val="006F0C7F"/>
    <w:rsid w:val="00742D82"/>
    <w:rsid w:val="007565EE"/>
    <w:rsid w:val="00757B49"/>
    <w:rsid w:val="00771F65"/>
    <w:rsid w:val="007C69E8"/>
    <w:rsid w:val="007F3337"/>
    <w:rsid w:val="008121D4"/>
    <w:rsid w:val="008474C1"/>
    <w:rsid w:val="008C255B"/>
    <w:rsid w:val="009211C6"/>
    <w:rsid w:val="00945798"/>
    <w:rsid w:val="00970750"/>
    <w:rsid w:val="00995E46"/>
    <w:rsid w:val="00A26C26"/>
    <w:rsid w:val="00A52077"/>
    <w:rsid w:val="00AD0F86"/>
    <w:rsid w:val="00AF4594"/>
    <w:rsid w:val="00B61C02"/>
    <w:rsid w:val="00BA266D"/>
    <w:rsid w:val="00BD0A5A"/>
    <w:rsid w:val="00BE267A"/>
    <w:rsid w:val="00C165D9"/>
    <w:rsid w:val="00C173A5"/>
    <w:rsid w:val="00C2021C"/>
    <w:rsid w:val="00C3169C"/>
    <w:rsid w:val="00C51DC0"/>
    <w:rsid w:val="00C77B4A"/>
    <w:rsid w:val="00CD60E6"/>
    <w:rsid w:val="00CE3B6B"/>
    <w:rsid w:val="00CF3D58"/>
    <w:rsid w:val="00D33D19"/>
    <w:rsid w:val="00DF27C5"/>
    <w:rsid w:val="00E05F60"/>
    <w:rsid w:val="00E1593C"/>
    <w:rsid w:val="00E45C15"/>
    <w:rsid w:val="00E92F3E"/>
    <w:rsid w:val="00EA304A"/>
    <w:rsid w:val="00EC6426"/>
    <w:rsid w:val="00EE2F38"/>
    <w:rsid w:val="00EE37EB"/>
    <w:rsid w:val="00EF7B2F"/>
    <w:rsid w:val="00F04D73"/>
    <w:rsid w:val="00F11C38"/>
    <w:rsid w:val="00F42EB2"/>
    <w:rsid w:val="00F8353D"/>
    <w:rsid w:val="00F8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87F"/>
    <w:rPr>
      <w:color w:val="273D94"/>
      <w:u w:val="single"/>
    </w:rPr>
  </w:style>
  <w:style w:type="paragraph" w:styleId="a4">
    <w:name w:val="Normal (Web)"/>
    <w:basedOn w:val="a"/>
    <w:unhideWhenUsed/>
    <w:rsid w:val="0041087F"/>
    <w:pPr>
      <w:spacing w:before="45" w:after="0" w:line="240" w:lineRule="auto"/>
    </w:pPr>
    <w:rPr>
      <w:rFonts w:eastAsia="Times New Roman"/>
      <w:lang w:eastAsia="ru-RU"/>
    </w:rPr>
  </w:style>
  <w:style w:type="paragraph" w:customStyle="1" w:styleId="ConsNormal">
    <w:name w:val="ConsNormal"/>
    <w:uiPriority w:val="99"/>
    <w:rsid w:val="002273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69E8"/>
  </w:style>
  <w:style w:type="paragraph" w:styleId="a7">
    <w:name w:val="footer"/>
    <w:basedOn w:val="a"/>
    <w:link w:val="a8"/>
    <w:uiPriority w:val="99"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9E8"/>
  </w:style>
  <w:style w:type="table" w:styleId="a9">
    <w:name w:val="Table Grid"/>
    <w:basedOn w:val="a1"/>
    <w:uiPriority w:val="59"/>
    <w:rsid w:val="003B7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4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26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20829">
      <w:bodyDiv w:val="1"/>
      <w:marLeft w:val="0"/>
      <w:marRight w:val="0"/>
      <w:marTop w:val="0"/>
      <w:marBottom w:val="0"/>
      <w:divBdr>
        <w:top w:val="outset" w:sz="48" w:space="0" w:color="003366"/>
        <w:left w:val="outset" w:sz="48" w:space="0" w:color="003366"/>
        <w:bottom w:val="outset" w:sz="48" w:space="0" w:color="003366"/>
        <w:right w:val="outset" w:sz="48" w:space="0" w:color="003366"/>
      </w:divBdr>
      <w:divsChild>
        <w:div w:id="2098406168">
          <w:marLeft w:val="0"/>
          <w:marRight w:val="0"/>
          <w:marTop w:val="0"/>
          <w:marBottom w:val="0"/>
          <w:divBdr>
            <w:top w:val="outset" w:sz="48" w:space="0" w:color="003366"/>
            <w:left w:val="outset" w:sz="48" w:space="0" w:color="003366"/>
            <w:bottom w:val="outset" w:sz="48" w:space="0" w:color="003366"/>
            <w:right w:val="outset" w:sz="48" w:space="0" w:color="003366"/>
          </w:divBdr>
          <w:divsChild>
            <w:div w:id="839083028">
              <w:marLeft w:val="0"/>
              <w:marRight w:val="0"/>
              <w:marTop w:val="0"/>
              <w:marBottom w:val="0"/>
              <w:divBdr>
                <w:top w:val="outset" w:sz="48" w:space="0" w:color="003366"/>
                <w:left w:val="outset" w:sz="48" w:space="0" w:color="003366"/>
                <w:bottom w:val="outset" w:sz="48" w:space="0" w:color="003366"/>
                <w:right w:val="outset" w:sz="48" w:space="0" w:color="003366"/>
              </w:divBdr>
            </w:div>
          </w:divsChild>
        </w:div>
      </w:divsChild>
    </w:div>
    <w:div w:id="1957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884-F907-4999-9C7F-1FD826EA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3-01-24T08:43:00Z</cp:lastPrinted>
  <dcterms:created xsi:type="dcterms:W3CDTF">2017-02-22T07:07:00Z</dcterms:created>
  <dcterms:modified xsi:type="dcterms:W3CDTF">2017-04-11T05:28:00Z</dcterms:modified>
</cp:coreProperties>
</file>